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9C38C54" w:rsidR="00105370" w:rsidRPr="00105370" w:rsidRDefault="006C7920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5BE15EE6" w14:textId="77777777" w:rsidR="006C7920" w:rsidRDefault="00C46A81" w:rsidP="006C792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6C7920">
        <w:rPr>
          <w:b/>
          <w:sz w:val="28"/>
          <w:szCs w:val="28"/>
          <w:u w:val="single"/>
          <w:lang w:val="uk-UA"/>
        </w:rPr>
        <w:t xml:space="preserve">УПРАВЛІННЯ ІНФРАСТРУКТУРОЮ </w:t>
      </w:r>
    </w:p>
    <w:p w14:paraId="3BB0C7D2" w14:textId="700274D8" w:rsidR="00105370" w:rsidRPr="00165D37" w:rsidRDefault="006C7920" w:rsidP="006C792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 КОЛІЙНОМУ ГОСПОДАРСТВІ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5A1BB8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680F64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C7920" w:rsidRPr="00702647" w14:paraId="0BF2DF4B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6C7920" w:rsidRPr="00B30023" w:rsidRDefault="006C7920" w:rsidP="00D52D6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824FD" w14:textId="77777777" w:rsidR="006C7920" w:rsidRPr="00F56A5F" w:rsidRDefault="006C7920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DFFE875" w14:textId="77777777" w:rsidR="006C7920" w:rsidRDefault="006C7920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1D85B5BC" w:rsidR="006C7920" w:rsidRPr="00F56A5F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6C8F8" w14:textId="77777777" w:rsidR="006C7920" w:rsidRDefault="006C7920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лекція)</w:t>
            </w:r>
          </w:p>
          <w:p w14:paraId="05FB121F" w14:textId="7B09BA19" w:rsidR="006C7920" w:rsidRPr="00B3427C" w:rsidRDefault="006C7920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лійник О.А. Ауд.</w:t>
            </w:r>
            <w:r w:rsidR="00BE493C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C7920" w:rsidRPr="00F5647E" w14:paraId="08B4369F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6C7920" w:rsidRDefault="006C792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2C659" w14:textId="77777777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2D5003CC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D5E69" w14:textId="77777777" w:rsidR="006C7920" w:rsidRDefault="006C7920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7787527A" w:rsidR="006C7920" w:rsidRPr="00B3427C" w:rsidRDefault="006C7920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BE493C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C87760" w:rsidRPr="00F5647E" w14:paraId="7E11DB77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BDE1" w14:textId="53E6CDBD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FB03" w14:textId="77777777" w:rsidR="00C87760" w:rsidRDefault="006C792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залік)</w:t>
            </w:r>
          </w:p>
          <w:p w14:paraId="2F34223A" w14:textId="7A00C80A" w:rsidR="006C7920" w:rsidRPr="00B3427C" w:rsidRDefault="006C792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 </w:t>
            </w:r>
            <w:r w:rsidR="009B0EE2">
              <w:rPr>
                <w:sz w:val="26"/>
                <w:szCs w:val="26"/>
                <w:lang w:val="uk-UA"/>
              </w:rPr>
              <w:t xml:space="preserve"> 209</w:t>
            </w:r>
          </w:p>
        </w:tc>
      </w:tr>
      <w:tr w:rsidR="00383CA8" w:rsidRPr="00F5647E" w14:paraId="3B10835E" w14:textId="77777777" w:rsidTr="00B35C61">
        <w:trPr>
          <w:trHeight w:val="56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D2B9D" w14:textId="325670BC" w:rsidR="00383CA8" w:rsidRDefault="00383CA8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ECA00" w14:textId="0CC77874" w:rsidR="00383CA8" w:rsidRPr="00C40558" w:rsidRDefault="00383CA8" w:rsidP="00EA15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4309" w14:textId="77777777" w:rsidR="00383CA8" w:rsidRDefault="00383CA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383CA8" w:rsidRPr="005006FB" w14:paraId="3210D3DB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061A19A5" w:rsidR="00383CA8" w:rsidRPr="00C40558" w:rsidRDefault="00383CA8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A4D18" w14:textId="77777777" w:rsidR="00383CA8" w:rsidRDefault="00383CA8" w:rsidP="0070264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4ACC66C3" w:rsidR="00383CA8" w:rsidRPr="00A90184" w:rsidRDefault="00383CA8" w:rsidP="0070264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37859" w14:textId="056052CC" w:rsidR="00383CA8" w:rsidRDefault="00383CA8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11D89E4D" w:rsidR="00383CA8" w:rsidRPr="00B3427C" w:rsidRDefault="00383CA8" w:rsidP="006C792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 806</w:t>
            </w:r>
          </w:p>
        </w:tc>
      </w:tr>
      <w:tr w:rsidR="00383CA8" w:rsidRPr="00372FF6" w14:paraId="063F7D88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383CA8" w:rsidRPr="00C40558" w:rsidRDefault="00383CA8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6118D" w14:textId="77777777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6AA78EA" w14:textId="77777777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0430C61E" w14:textId="54ED61BA" w:rsidR="00383CA8" w:rsidRDefault="00383CA8" w:rsidP="00F42A9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94363" w14:textId="77777777" w:rsidR="00383CA8" w:rsidRDefault="00383CA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а ведення колійного господарства (лекція)</w:t>
            </w:r>
          </w:p>
          <w:p w14:paraId="5E2D2DB6" w14:textId="3E3DA326" w:rsidR="00383CA8" w:rsidRPr="00B3427C" w:rsidRDefault="00383CA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 807</w:t>
            </w:r>
          </w:p>
        </w:tc>
      </w:tr>
      <w:tr w:rsidR="006C7920" w:rsidRPr="006C7920" w14:paraId="63571B5C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1A8910DE" w:rsidR="006C7920" w:rsidRPr="00C40558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 w:rsidR="00D52D64">
              <w:rPr>
                <w:b/>
                <w:sz w:val="26"/>
                <w:szCs w:val="26"/>
                <w:lang w:val="uk-UA"/>
              </w:rPr>
              <w:t xml:space="preserve">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4EE184D7" w:rsidR="006C7920" w:rsidRDefault="006C7920" w:rsidP="001F237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56928" w14:textId="77777777" w:rsidR="00C57B29" w:rsidRDefault="00C57B29" w:rsidP="00C57B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3AE7A2A3" w14:textId="26BEA8A6" w:rsidR="006C7920" w:rsidRPr="00B3427C" w:rsidRDefault="00C57B2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FA71FA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1F2378" w:rsidRPr="006C7920" w14:paraId="02D3B1A1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A8488" w14:textId="77777777" w:rsidR="001F2378" w:rsidRPr="006C7920" w:rsidRDefault="001F2378" w:rsidP="00C8776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B3696" w14:textId="46192D09" w:rsidR="001F2378" w:rsidRDefault="001F237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7E100" w14:textId="77777777" w:rsidR="001F2378" w:rsidRDefault="001F2378" w:rsidP="001F23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751A08E2" w14:textId="6227CAC2" w:rsidR="001F2378" w:rsidRDefault="001F2378" w:rsidP="001F23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  <w:r w:rsidR="00FA71FA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6C7920" w:rsidRPr="00AC79EA" w14:paraId="0781A613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6C7920" w:rsidRDefault="006C792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D6F3B" w14:textId="19D12C96" w:rsidR="00C57B29" w:rsidRDefault="00C57B2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4E3079F" w14:textId="6FA047BF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64A8239E" w:rsidR="006C7920" w:rsidRDefault="006C792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7F67E" w14:textId="77777777" w:rsidR="001F2378" w:rsidRDefault="001F2378" w:rsidP="001F23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ізнична колія (практ.)</w:t>
            </w:r>
          </w:p>
          <w:p w14:paraId="73330632" w14:textId="3B7FB491" w:rsidR="006C7920" w:rsidRPr="00B3427C" w:rsidRDefault="001F237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алабаєв С.В. Ауд.</w:t>
            </w:r>
            <w:r w:rsidR="00FA71FA">
              <w:rPr>
                <w:sz w:val="26"/>
                <w:szCs w:val="26"/>
                <w:lang w:val="uk-UA"/>
              </w:rPr>
              <w:t xml:space="preserve"> 407</w:t>
            </w:r>
          </w:p>
        </w:tc>
      </w:tr>
      <w:tr w:rsidR="00C92F2B" w:rsidRPr="00702647" w14:paraId="1FC76624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92F2B" w:rsidRPr="00C40558" w:rsidRDefault="00C92F2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C7920">
              <w:rPr>
                <w:b/>
                <w:sz w:val="26"/>
                <w:szCs w:val="26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C792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26528FE6" w:rsidR="00C92F2B" w:rsidRDefault="00FD32B2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0C4E9A49" w:rsidR="00C92F2B" w:rsidRPr="00B3427C" w:rsidRDefault="00C92F2B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4797B" w:rsidRPr="004E4044" w14:paraId="2931A7BA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C4797B" w:rsidRDefault="00C4797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F0278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BE86AB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49411620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9F337" w14:textId="77777777" w:rsidR="00C4797B" w:rsidRDefault="00C4797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лекція)</w:t>
            </w:r>
          </w:p>
          <w:p w14:paraId="16251F62" w14:textId="262F4917" w:rsidR="00C4797B" w:rsidRPr="00B3427C" w:rsidRDefault="00C4797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B35C61" w:rsidRPr="004E4044" w14:paraId="040C3F1A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49471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5C5A00B8" w14:textId="7D5F7489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A815E" w14:textId="0F2A2A07" w:rsidR="00B35C61" w:rsidRPr="00A90184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1A38D" w14:textId="77777777" w:rsidR="00B35C61" w:rsidRDefault="00B35C61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5C61" w:rsidRPr="00EF63EF" w14:paraId="13DA0C9A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2EC33DBF" w:rsidR="00B35C61" w:rsidRPr="00C40558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2493E290" w:rsidR="00B35C61" w:rsidRPr="00F56A5F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7412" w14:textId="77777777" w:rsidR="00B35C61" w:rsidRDefault="00B35C61" w:rsidP="003F3F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залік)</w:t>
            </w:r>
          </w:p>
          <w:p w14:paraId="6C4AFD08" w14:textId="13DCB481" w:rsidR="00B35C61" w:rsidRPr="00B3427C" w:rsidRDefault="00B35C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B35C61" w:rsidRPr="005006FB" w14:paraId="3975EC42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14E4D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FB5A223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F8BDF69" w14:textId="4619DB1A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2F08E" w14:textId="6A46BEFA" w:rsidR="00B35C61" w:rsidRDefault="00B35C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і технологія ремонтних колійних робіт (лекція)</w:t>
            </w:r>
          </w:p>
          <w:p w14:paraId="740686FF" w14:textId="7BD9C71D" w:rsidR="00B35C61" w:rsidRPr="00B3427C" w:rsidRDefault="00B35C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B35C61" w:rsidRPr="00667F92" w14:paraId="24096505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20CB9" w14:textId="77777777" w:rsidR="00B35C61" w:rsidRDefault="00B35C6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B2CC3" w14:textId="77777777" w:rsidR="00B35C61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7ED532" w14:textId="7EA13171" w:rsidR="00B35C61" w:rsidRPr="00A90184" w:rsidRDefault="00B35C6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C5A7C" w14:textId="77777777" w:rsidR="00B35C61" w:rsidRDefault="00B35C61" w:rsidP="00B109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і конструкції та будівлі на заліз. транспорті (екзамен)</w:t>
            </w:r>
          </w:p>
          <w:p w14:paraId="13C5BDA7" w14:textId="2627F355" w:rsidR="00B35C61" w:rsidRDefault="00B35C61" w:rsidP="00B1091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C4797B" w:rsidRPr="00667F92" w14:paraId="68A53E60" w14:textId="77777777" w:rsidTr="00B35C61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44E9475B" w:rsidR="00C4797B" w:rsidRDefault="00C4797B" w:rsidP="00D52D6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67F92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67F92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BAF0" w14:textId="77777777" w:rsidR="00C4797B" w:rsidRPr="00F56A5F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4206E44" w14:textId="77777777" w:rsidR="00C4797B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4B3301E4" w:rsidR="00C4797B" w:rsidRPr="00F56A5F" w:rsidRDefault="00C4797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D725B" w14:textId="759BCDF3" w:rsidR="00C4797B" w:rsidRDefault="00C4797B" w:rsidP="00C479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лекція)</w:t>
            </w:r>
          </w:p>
          <w:p w14:paraId="66265C06" w14:textId="2458F67C" w:rsidR="00C4797B" w:rsidRPr="00B3427C" w:rsidRDefault="00C4797B" w:rsidP="00C4797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C92F2B" w:rsidRPr="00680F64" w14:paraId="1F20B3B2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92F2B" w:rsidRPr="00C40558" w:rsidRDefault="00C92F2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680F64">
              <w:rPr>
                <w:b/>
                <w:sz w:val="26"/>
                <w:szCs w:val="26"/>
                <w:lang w:val="uk-UA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80F64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5DF4B632" w:rsidR="00C92F2B" w:rsidRPr="00F56A5F" w:rsidRDefault="00E340BF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FB7D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65A25195" w14:textId="1D108C14" w:rsidR="00C92F2B" w:rsidRPr="00B3427C" w:rsidRDefault="00DE578C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DE578C" w:rsidRPr="00680F64" w14:paraId="0A43D75B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398A9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458A5" w14:textId="7C15BE3A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B7D7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лекція)</w:t>
            </w:r>
          </w:p>
          <w:p w14:paraId="26399633" w14:textId="495B9E8D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DE578C" w:rsidRPr="00680F64" w14:paraId="3041C570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870F8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9D62" w14:textId="101A7353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D4EE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ні концепції ефективного менеджменту (практ.)</w:t>
            </w:r>
          </w:p>
          <w:p w14:paraId="180C706D" w14:textId="32247FC2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DE578C" w:rsidRPr="00680F64" w14:paraId="576C59C1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4607E" w14:textId="77777777" w:rsidR="00DE578C" w:rsidRPr="00680F64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A17E6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70681D7" w14:textId="27D06C6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41D7D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3FAFD432" w14:textId="266C1FE6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</w:p>
        </w:tc>
      </w:tr>
      <w:tr w:rsidR="00DE578C" w:rsidRPr="00993996" w14:paraId="74FCE428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DE578C" w:rsidRPr="00E24A67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4CF3798D" w:rsidR="00DE578C" w:rsidRPr="00C40558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6A89DF85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</w:p>
        </w:tc>
      </w:tr>
      <w:tr w:rsidR="00DE578C" w:rsidRPr="00993996" w14:paraId="13BC061B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70B4D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82CE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D6805C8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D2939C1" w14:textId="02D80992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DA25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і технологія ремонтних колійних робіт (практ.)</w:t>
            </w:r>
          </w:p>
          <w:p w14:paraId="21995E1B" w14:textId="5E119328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DE578C" w:rsidRPr="00E24A67" w14:paraId="30C70A6F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8C17C0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8C17C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1C296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072DE4A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61C6A901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6953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лаштування та експлуатація інженерних споруд (практ.)</w:t>
            </w:r>
          </w:p>
          <w:p w14:paraId="7C24F48F" w14:textId="642B6673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О.В. Ауд.</w:t>
            </w:r>
          </w:p>
        </w:tc>
      </w:tr>
      <w:tr w:rsidR="00DE578C" w:rsidRPr="00E24A67" w14:paraId="4A93AACC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DE578C" w:rsidRPr="00E24A67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2FD46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39B3974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4621727" w14:textId="14F7D483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656EE" w14:textId="0660403D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залізниць (практ.)</w:t>
            </w:r>
          </w:p>
          <w:p w14:paraId="121F01C5" w14:textId="2E01A35B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ойко В.Д. Ауд.</w:t>
            </w:r>
          </w:p>
        </w:tc>
      </w:tr>
      <w:tr w:rsidR="00DE578C" w:rsidRPr="00E24A67" w14:paraId="549F828D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89697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2D6F704F" w14:textId="0A35D422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6A83D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95125B3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283EFA5E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DCC1B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а ведення колійного господарства (практ.)</w:t>
            </w:r>
          </w:p>
          <w:p w14:paraId="0DF6EAEF" w14:textId="15FBF8E2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Русін І.О. Ауд.</w:t>
            </w:r>
          </w:p>
        </w:tc>
      </w:tr>
      <w:tr w:rsidR="00DE578C" w:rsidRPr="00E24A67" w14:paraId="4DBA7A55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11F4F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9CB3F" w14:textId="77777777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94B19C0" w14:textId="77FD255E" w:rsidR="00DE578C" w:rsidRDefault="00DE578C" w:rsidP="005E489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6CFA1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Залізнична колія (екзамен)</w:t>
            </w:r>
          </w:p>
          <w:p w14:paraId="6127C4EC" w14:textId="75883F62" w:rsidR="00DE578C" w:rsidRPr="00B3427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DE578C" w:rsidRPr="00E24A67" w14:paraId="3452DFF4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E1BD" w14:textId="294EE464" w:rsid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C5204" w14:textId="77777777" w:rsidR="00DE578C" w:rsidRPr="00A90184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0540692" w14:textId="42A33DD1" w:rsidR="00DE578C" w:rsidRDefault="00DE578C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CBEB6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428CF2FE" w14:textId="676D402E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DE578C" w:rsidRPr="00E24A67" w14:paraId="41421A3C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40E5B" w14:textId="77777777" w:rsidR="00DE578C" w:rsidRDefault="00DE578C" w:rsidP="00DE57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FC77E" w14:textId="77777777" w:rsidR="004047CB" w:rsidRDefault="004047CB" w:rsidP="004047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13784AA" w14:textId="28D4DD54" w:rsidR="00DE578C" w:rsidRDefault="004047CB" w:rsidP="004047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54392" w14:textId="77777777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лекція)</w:t>
            </w:r>
          </w:p>
          <w:p w14:paraId="39E92BCD" w14:textId="1F2DEE5D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DE578C" w:rsidRPr="00E24A67" w14:paraId="672C1405" w14:textId="77777777" w:rsidTr="00B35C61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86983" w14:textId="77777777" w:rsidR="00DE578C" w:rsidRPr="00DE578C" w:rsidRDefault="00DE578C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6FAA7" w14:textId="77777777" w:rsidR="00DE578C" w:rsidRDefault="004047CB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1E449BC9" w14:textId="028A39A4" w:rsidR="004047CB" w:rsidRDefault="004047CB" w:rsidP="007E4C4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F896A" w14:textId="7BD9828A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дівельна механіка (практ.)</w:t>
            </w:r>
          </w:p>
          <w:p w14:paraId="491935A7" w14:textId="2A476733" w:rsidR="00DE578C" w:rsidRDefault="00DE578C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Янсонс М.О. Ауд.</w:t>
            </w:r>
          </w:p>
        </w:tc>
      </w:tr>
      <w:tr w:rsidR="00383CA8" w:rsidRPr="00E24A67" w14:paraId="1BA73F15" w14:textId="77777777" w:rsidTr="00B35C61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A3F20" w14:textId="77777777" w:rsidR="00383CA8" w:rsidRDefault="00383CA8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1F9A4CAD" w14:textId="23749115" w:rsidR="00383CA8" w:rsidRPr="00DE578C" w:rsidRDefault="00383CA8" w:rsidP="00DE578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C53B3" w14:textId="7EC2FC69" w:rsidR="00383CA8" w:rsidRPr="00C40558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3E57A" w14:textId="77777777" w:rsidR="00383CA8" w:rsidRDefault="00383CA8" w:rsidP="00DE578C">
            <w:pPr>
              <w:rPr>
                <w:sz w:val="26"/>
                <w:szCs w:val="26"/>
                <w:lang w:val="uk-UA"/>
              </w:rPr>
            </w:pPr>
          </w:p>
        </w:tc>
      </w:tr>
      <w:tr w:rsidR="00383CA8" w:rsidRPr="000F1F5A" w14:paraId="4969DD05" w14:textId="77777777" w:rsidTr="00B35C61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489DC4F8" w:rsidR="00383CA8" w:rsidRPr="00E24A67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4B904" w14:textId="77777777" w:rsidR="00383CA8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302A7E8F" w:rsidR="00383CA8" w:rsidRPr="00A90184" w:rsidRDefault="00383CA8" w:rsidP="00DE578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FEF4" w14:textId="77777777" w:rsidR="00383CA8" w:rsidRDefault="00383CA8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ханіка </w:t>
            </w:r>
            <w:r w:rsidRPr="00D52D64">
              <w:rPr>
                <w:sz w:val="26"/>
                <w:szCs w:val="26"/>
                <w:lang w:val="uk-UA"/>
              </w:rPr>
              <w:t>ґ</w:t>
            </w:r>
            <w:r>
              <w:rPr>
                <w:sz w:val="26"/>
                <w:szCs w:val="26"/>
                <w:lang w:val="uk-UA"/>
              </w:rPr>
              <w:t>рунтів, основи та фундамент (екзамен)</w:t>
            </w:r>
          </w:p>
          <w:p w14:paraId="4C934925" w14:textId="3D52B52A" w:rsidR="00383CA8" w:rsidRPr="00B3427C" w:rsidRDefault="00383CA8" w:rsidP="00DE578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орошенко О.Ю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46A2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2378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3E21"/>
    <w:rsid w:val="00254119"/>
    <w:rsid w:val="00257A73"/>
    <w:rsid w:val="00265BC5"/>
    <w:rsid w:val="0026716B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2E2D76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3CA8"/>
    <w:rsid w:val="003854E6"/>
    <w:rsid w:val="00392148"/>
    <w:rsid w:val="003A0EE0"/>
    <w:rsid w:val="003A14D5"/>
    <w:rsid w:val="003A1FF5"/>
    <w:rsid w:val="003A686C"/>
    <w:rsid w:val="003B027A"/>
    <w:rsid w:val="003B2495"/>
    <w:rsid w:val="003B694E"/>
    <w:rsid w:val="003B71DF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47CB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6242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C2FF1"/>
    <w:rsid w:val="005C496F"/>
    <w:rsid w:val="005D2878"/>
    <w:rsid w:val="005D4FED"/>
    <w:rsid w:val="005E0D26"/>
    <w:rsid w:val="005E3352"/>
    <w:rsid w:val="005E489F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67F92"/>
    <w:rsid w:val="00673FC1"/>
    <w:rsid w:val="00680F64"/>
    <w:rsid w:val="00693E20"/>
    <w:rsid w:val="00694D07"/>
    <w:rsid w:val="006B6EAB"/>
    <w:rsid w:val="006C34B0"/>
    <w:rsid w:val="006C7920"/>
    <w:rsid w:val="006D7828"/>
    <w:rsid w:val="006E1BDD"/>
    <w:rsid w:val="006E4B3C"/>
    <w:rsid w:val="006F4D92"/>
    <w:rsid w:val="00702647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4C40"/>
    <w:rsid w:val="007E62F5"/>
    <w:rsid w:val="007F3DF2"/>
    <w:rsid w:val="007F64DC"/>
    <w:rsid w:val="00802B47"/>
    <w:rsid w:val="00802DBE"/>
    <w:rsid w:val="00805210"/>
    <w:rsid w:val="0081108F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7C0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0EE2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255C"/>
    <w:rsid w:val="00B05047"/>
    <w:rsid w:val="00B10918"/>
    <w:rsid w:val="00B1167A"/>
    <w:rsid w:val="00B132AC"/>
    <w:rsid w:val="00B1431C"/>
    <w:rsid w:val="00B24D1D"/>
    <w:rsid w:val="00B30023"/>
    <w:rsid w:val="00B32333"/>
    <w:rsid w:val="00B3427C"/>
    <w:rsid w:val="00B35C61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4C0C"/>
    <w:rsid w:val="00BB7B46"/>
    <w:rsid w:val="00BC274D"/>
    <w:rsid w:val="00BC2D3B"/>
    <w:rsid w:val="00BC6A1A"/>
    <w:rsid w:val="00BD0B74"/>
    <w:rsid w:val="00BD5726"/>
    <w:rsid w:val="00BE234A"/>
    <w:rsid w:val="00BE493C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4797B"/>
    <w:rsid w:val="00C508C6"/>
    <w:rsid w:val="00C508D6"/>
    <w:rsid w:val="00C57B29"/>
    <w:rsid w:val="00C62F0E"/>
    <w:rsid w:val="00C677DF"/>
    <w:rsid w:val="00C80B7A"/>
    <w:rsid w:val="00C80DBB"/>
    <w:rsid w:val="00C86B02"/>
    <w:rsid w:val="00C87760"/>
    <w:rsid w:val="00C903EA"/>
    <w:rsid w:val="00C92A8B"/>
    <w:rsid w:val="00C92F2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2D64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E578C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0B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150B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2A90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1FA"/>
    <w:rsid w:val="00FA755B"/>
    <w:rsid w:val="00FB16AA"/>
    <w:rsid w:val="00FD2FEF"/>
    <w:rsid w:val="00FD32B2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EEA01E00-3F4B-4193-8EEB-3DB9234F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9426-F85E-47D9-B9C2-5245EDC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4</Words>
  <Characters>2553</Characters>
  <Application>Microsoft Office Word</Application>
  <DocSecurity>0</DocSecurity>
  <Lines>182</Lines>
  <Paragraphs>1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29</cp:revision>
  <cp:lastPrinted>2023-12-19T14:54:00Z</cp:lastPrinted>
  <dcterms:created xsi:type="dcterms:W3CDTF">2026-03-01T15:30:00Z</dcterms:created>
  <dcterms:modified xsi:type="dcterms:W3CDTF">2026-03-03T16:09:00Z</dcterms:modified>
</cp:coreProperties>
</file>